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Default="009C1A67" w:rsidP="009C1A67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 xml:space="preserve">SZKOLNY ZESTAW  PODRĘCZNIKÓW  </w:t>
      </w:r>
    </w:p>
    <w:p w:rsidR="009C1A67" w:rsidRDefault="009C1A67" w:rsidP="009C1A67">
      <w:pPr>
        <w:jc w:val="center"/>
        <w:rPr>
          <w:rFonts w:ascii="Arial Black" w:hAnsi="Arial Black"/>
          <w:b/>
          <w:sz w:val="44"/>
          <w:szCs w:val="44"/>
        </w:rPr>
      </w:pPr>
    </w:p>
    <w:p w:rsidR="009C1A67" w:rsidRDefault="009C1A67" w:rsidP="009C1A67">
      <w:pPr>
        <w:jc w:val="center"/>
        <w:rPr>
          <w:rFonts w:ascii="Arial Black" w:hAnsi="Arial Black"/>
          <w:b/>
          <w:sz w:val="44"/>
          <w:szCs w:val="44"/>
        </w:rPr>
      </w:pPr>
    </w:p>
    <w:p w:rsidR="009C1A67" w:rsidRDefault="009C1A67" w:rsidP="009C1A67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OBOWIĄZUJĄCY </w:t>
      </w:r>
    </w:p>
    <w:p w:rsidR="009C1A67" w:rsidRDefault="003942E7" w:rsidP="009C1A67">
      <w:pPr>
        <w:jc w:val="center"/>
        <w:rPr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W ROKU SZKOLNYM 2023/2024</w:t>
      </w:r>
    </w:p>
    <w:p w:rsidR="009C1A67" w:rsidRDefault="009C1A67" w:rsidP="009C1A67">
      <w:pPr>
        <w:jc w:val="center"/>
        <w:rPr>
          <w:sz w:val="36"/>
          <w:szCs w:val="36"/>
        </w:rPr>
      </w:pPr>
    </w:p>
    <w:p w:rsidR="009C1A67" w:rsidRDefault="009C1A67" w:rsidP="009C1A67">
      <w:pPr>
        <w:jc w:val="center"/>
      </w:pPr>
    </w:p>
    <w:p w:rsidR="009C1A67" w:rsidRDefault="009C1A67" w:rsidP="009C1A67">
      <w:pPr>
        <w:jc w:val="center"/>
      </w:pPr>
    </w:p>
    <w:p w:rsidR="009C1A67" w:rsidRDefault="009C1A67" w:rsidP="009C1A67">
      <w:pPr>
        <w:jc w:val="center"/>
      </w:pPr>
    </w:p>
    <w:p w:rsidR="009C1A67" w:rsidRDefault="009C1A67" w:rsidP="009C1A67">
      <w:pPr>
        <w:jc w:val="center"/>
      </w:pPr>
    </w:p>
    <w:p w:rsidR="009C1A67" w:rsidRDefault="009C1A67" w:rsidP="009C1A67">
      <w:pPr>
        <w:jc w:val="center"/>
      </w:pPr>
    </w:p>
    <w:p w:rsidR="009C1A67" w:rsidRDefault="004B5763" w:rsidP="009C1A67">
      <w:pPr>
        <w:jc w:val="center"/>
        <w:rPr>
          <w:i/>
        </w:rPr>
      </w:pPr>
      <w:r>
        <w:rPr>
          <w:i/>
        </w:rPr>
        <w:t xml:space="preserve">(zatwierdzony </w:t>
      </w:r>
      <w:r w:rsidR="009C1A67">
        <w:rPr>
          <w:i/>
        </w:rPr>
        <w:t xml:space="preserve"> przez Dyrektora Szkoły Podstawowej nr 1 </w:t>
      </w:r>
    </w:p>
    <w:p w:rsidR="009C1A67" w:rsidRDefault="009C1A67" w:rsidP="009C1A67">
      <w:pPr>
        <w:jc w:val="center"/>
        <w:rPr>
          <w:i/>
        </w:rPr>
      </w:pPr>
      <w:r>
        <w:rPr>
          <w:i/>
        </w:rPr>
        <w:t>w Rawie Mazowieckiej na poszczególne etapy edukacji)</w:t>
      </w:r>
    </w:p>
    <w:p w:rsidR="009C1A67" w:rsidRDefault="009C1A67" w:rsidP="009C1A67">
      <w:pPr>
        <w:jc w:val="center"/>
        <w:rPr>
          <w:b/>
          <w:i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rPr>
          <w:b/>
          <w:color w:val="17365D"/>
          <w:sz w:val="36"/>
          <w:szCs w:val="36"/>
          <w:u w:val="single"/>
        </w:rPr>
      </w:pPr>
    </w:p>
    <w:p w:rsidR="009C1A67" w:rsidRDefault="009C1A67" w:rsidP="009C1A67">
      <w:pPr>
        <w:jc w:val="center"/>
        <w:rPr>
          <w:b/>
          <w:color w:val="17365D"/>
          <w:sz w:val="36"/>
          <w:szCs w:val="36"/>
          <w:u w:val="single"/>
        </w:rPr>
      </w:pPr>
      <w:r>
        <w:rPr>
          <w:b/>
          <w:color w:val="17365D"/>
          <w:sz w:val="36"/>
          <w:szCs w:val="36"/>
          <w:u w:val="single"/>
        </w:rPr>
        <w:lastRenderedPageBreak/>
        <w:t>I ETAP EDUKACJI (klasy I-III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5"/>
        <w:gridCol w:w="36"/>
        <w:gridCol w:w="3088"/>
        <w:gridCol w:w="31"/>
        <w:gridCol w:w="1410"/>
        <w:gridCol w:w="7"/>
        <w:gridCol w:w="1105"/>
        <w:gridCol w:w="1163"/>
      </w:tblGrid>
      <w:tr w:rsidR="009C1A67" w:rsidTr="00101B77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Tytuł podręcz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Wydawnictwo/ Numer dopuszczenia do użytku szkolnego</w:t>
            </w:r>
          </w:p>
        </w:tc>
      </w:tr>
      <w:tr w:rsidR="003942E7" w:rsidRPr="003942E7" w:rsidTr="00101B77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color w:val="000000" w:themeColor="text1"/>
                <w:sz w:val="72"/>
                <w:szCs w:val="72"/>
                <w:lang w:eastAsia="en-US"/>
              </w:rPr>
              <w:t>I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Edukacja wczesnoszkolna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Język angielski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Nowy Elementarz Odkrywców Neon część 1-4</w:t>
            </w: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Nowy Elementarz Odkrywców Neon część 1-2 Matematyka</w:t>
            </w: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Materiały pomocnicze: </w:t>
            </w: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Nowy Elementarz Odkrywców Neon: Zeszyt ćwiczeń 1-4, Zeszyt ćwiczeń matematyka 1-2, zeszyt ćwiczeń – informatyka, zeszyt ćwiczeń – muzyka, ćwiczenia do kaligrafii, ćwiczenia do kaligrafii matematycznej, zeszyt ćwiczeń – dzień odkrywców, wyprawk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i/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„Shine On! </w:t>
            </w:r>
            <w:r w:rsidR="006650F2" w:rsidRPr="003942E7">
              <w:rPr>
                <w:color w:val="000000" w:themeColor="text1"/>
                <w:lang w:eastAsia="en-US"/>
              </w:rPr>
              <w:t>Dla klasy I</w:t>
            </w:r>
          </w:p>
          <w:p w:rsidR="006650F2" w:rsidRPr="003942E7" w:rsidRDefault="006650F2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odręcznik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i/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i/>
                <w:color w:val="000000" w:themeColor="text1"/>
                <w:u w:val="single"/>
                <w:lang w:eastAsia="en-US"/>
              </w:rPr>
              <w:t>Materiały pomocnicze</w:t>
            </w:r>
            <w:r w:rsidRPr="003942E7">
              <w:rPr>
                <w:color w:val="000000" w:themeColor="text1"/>
                <w:lang w:eastAsia="en-US"/>
              </w:rPr>
              <w:t>:</w:t>
            </w:r>
          </w:p>
          <w:p w:rsidR="00307F63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Shine On! </w:t>
            </w:r>
            <w:r w:rsidR="00307F63" w:rsidRPr="003942E7">
              <w:rPr>
                <w:color w:val="000000" w:themeColor="text1"/>
                <w:lang w:eastAsia="en-US"/>
              </w:rPr>
              <w:t xml:space="preserve">Dla klasy I,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Zeszyt ćwiczeń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„Poznaję Boży świat”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Barbara Stępień, Ewa Hryszkiewicz, Joanna Winiecka-Nowak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5653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Krystyna Bielenica, Maria Bura, Małgorzata Kwil, Bogusława Lankiewicz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Susan Banman Sileci, </w:t>
            </w:r>
            <w:r w:rsidR="00307F63" w:rsidRPr="003942E7">
              <w:rPr>
                <w:color w:val="000000" w:themeColor="text1"/>
                <w:lang w:eastAsia="en-US"/>
              </w:rPr>
              <w:t xml:space="preserve">Patrick </w:t>
            </w:r>
            <w:r w:rsidRPr="003942E7">
              <w:rPr>
                <w:color w:val="000000" w:themeColor="text1"/>
                <w:lang w:eastAsia="en-US"/>
              </w:rPr>
              <w:t>Jackson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07F63" w:rsidRPr="003942E7" w:rsidRDefault="00307F6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Red. Ks. dr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K. Mielnicki,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E. Kondr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77214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Nowa Era</w:t>
            </w:r>
          </w:p>
          <w:p w:rsidR="009C1A67" w:rsidRPr="003942E7" w:rsidRDefault="00977214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1140/1/2022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77214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            </w:t>
            </w:r>
          </w:p>
          <w:p w:rsidR="00977214" w:rsidRPr="003942E7" w:rsidRDefault="0097721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77214" w:rsidRPr="003942E7" w:rsidRDefault="0097721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77214" w:rsidP="009772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77214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140/1/2022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07F63" w:rsidRPr="003942E7" w:rsidRDefault="00307F6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53D0" w:rsidRPr="003942E7" w:rsidRDefault="005653D0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C41AAD">
            <w:pPr>
              <w:spacing w:before="200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Ox</w:t>
            </w:r>
            <w:r w:rsidR="00307F63" w:rsidRPr="003942E7">
              <w:rPr>
                <w:color w:val="000000" w:themeColor="text1"/>
                <w:lang w:eastAsia="en-US"/>
              </w:rPr>
              <w:t>ford University Press</w:t>
            </w:r>
          </w:p>
          <w:p w:rsidR="009C1A67" w:rsidRPr="003942E7" w:rsidRDefault="009C1A67" w:rsidP="00C41AAD">
            <w:pPr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1093/1/2020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AZ-11-01/18-KI-4/20 </w:t>
            </w:r>
          </w:p>
        </w:tc>
      </w:tr>
      <w:tr w:rsidR="003942E7" w:rsidRPr="003942E7" w:rsidTr="00101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b/>
                <w:color w:val="000000" w:themeColor="text1"/>
                <w:sz w:val="72"/>
                <w:szCs w:val="72"/>
                <w:lang w:eastAsia="en-US"/>
              </w:rPr>
              <w:t>II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Edukacja wczesnoszkolna</w:t>
            </w: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Język angielski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Ja, Ty – My. Radosne odkrywanie świata.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odręcznik</w:t>
            </w:r>
            <w:r w:rsidR="00101B77" w:rsidRPr="003942E7">
              <w:rPr>
                <w:color w:val="000000" w:themeColor="text1"/>
                <w:lang w:eastAsia="en-US"/>
              </w:rPr>
              <w:t xml:space="preserve"> tradycyjny, e-book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01B7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a, Ty – My. Ala i Adam</w:t>
            </w:r>
            <w:r w:rsidR="00101B77" w:rsidRPr="003942E7">
              <w:rPr>
                <w:color w:val="000000" w:themeColor="text1"/>
                <w:lang w:eastAsia="en-US"/>
              </w:rPr>
              <w:t xml:space="preserve"> na tropach zaginionego skarbu.</w:t>
            </w:r>
          </w:p>
          <w:p w:rsidR="00101B77" w:rsidRPr="003942E7" w:rsidRDefault="00101B7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odręcznik tradycyjny, e-book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01B7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Ja, Ty – My. My Małe i duże matematyczne podróże. </w:t>
            </w:r>
          </w:p>
          <w:p w:rsidR="00101B77" w:rsidRPr="003942E7" w:rsidRDefault="00101B7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odręcznik tradycyjny, e-book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Materiały pomocnicze: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a, Ty – My Dziennik pisarza. Ćwiczenie część A, B;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Zeszyt poszukiwacza skarbu.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Ćwiczenia; Dziennik badacza świata. </w:t>
            </w:r>
          </w:p>
          <w:p w:rsidR="00101B7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Ćwiczenia ( zeszyt+ wycinanki); </w:t>
            </w:r>
          </w:p>
          <w:p w:rsidR="00101B7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Na tropach matematyki.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Ćwiczenie cz. 1, 2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</w:p>
          <w:p w:rsidR="00307F63" w:rsidRPr="003942E7" w:rsidRDefault="00307F63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u w:val="single"/>
                <w:lang w:eastAsia="en-US"/>
              </w:rPr>
              <w:t>„</w:t>
            </w:r>
            <w:r w:rsidRPr="003942E7">
              <w:rPr>
                <w:color w:val="000000" w:themeColor="text1"/>
                <w:lang w:eastAsia="en-US"/>
              </w:rPr>
              <w:t xml:space="preserve">Shine On! </w:t>
            </w:r>
            <w:r w:rsidR="00307F63" w:rsidRPr="003942E7">
              <w:rPr>
                <w:color w:val="000000" w:themeColor="text1"/>
                <w:lang w:eastAsia="en-US"/>
              </w:rPr>
              <w:t>Dla klasy II</w:t>
            </w:r>
          </w:p>
          <w:p w:rsidR="00307F63" w:rsidRPr="003942E7" w:rsidRDefault="00307F63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odręcznik tradycyjny, e-book</w:t>
            </w: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i/>
                <w:color w:val="000000" w:themeColor="text1"/>
                <w:u w:val="single"/>
                <w:lang w:eastAsia="en-US"/>
              </w:rPr>
              <w:t>Materiały pomocnicze</w:t>
            </w:r>
            <w:r w:rsidRPr="003942E7">
              <w:rPr>
                <w:color w:val="000000" w:themeColor="text1"/>
                <w:lang w:eastAsia="en-US"/>
              </w:rPr>
              <w:t>:</w:t>
            </w:r>
          </w:p>
          <w:p w:rsidR="00307F63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„Shine On! Klasa II” 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Zeszyt ćwiczeń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77214" w:rsidRPr="003942E7" w:rsidRDefault="00977214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„Odkrywam królestwo Boże”</w:t>
            </w: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oanna Białobrzesk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408B" w:rsidRPr="003942E7" w:rsidRDefault="00F4408B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oanna Białobrzesk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oanna Białobrzesk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Helen Casey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307F63" w:rsidRPr="003942E7" w:rsidRDefault="00307F6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77214" w:rsidRPr="003942E7" w:rsidRDefault="00977214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77214" w:rsidRPr="003942E7" w:rsidRDefault="00977214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Red. Ks. dr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K. Mielnicki,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E. Kondrak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2/2018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2/2018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2/2018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Oxford </w:t>
            </w:r>
            <w:r w:rsidR="00307F63" w:rsidRPr="003942E7">
              <w:rPr>
                <w:color w:val="000000" w:themeColor="text1"/>
                <w:lang w:eastAsia="en-US"/>
              </w:rPr>
              <w:t>University Press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1093/2/2020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77214" w:rsidRPr="003942E7" w:rsidRDefault="00977214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AZ-12-01/18-KI-7/21</w:t>
            </w:r>
          </w:p>
        </w:tc>
      </w:tr>
      <w:tr w:rsidR="003942E7" w:rsidRPr="003942E7" w:rsidTr="00101B77">
        <w:trPr>
          <w:gridAfter w:val="1"/>
          <w:wAfter w:w="116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A67" w:rsidRPr="003942E7" w:rsidRDefault="009C1A67" w:rsidP="00101B77">
            <w:pPr>
              <w:rPr>
                <w:b/>
                <w:color w:val="000000" w:themeColor="text1"/>
                <w:sz w:val="36"/>
                <w:szCs w:val="3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A67" w:rsidRPr="003942E7" w:rsidRDefault="009C1A67" w:rsidP="00101B7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A67" w:rsidRPr="003942E7" w:rsidRDefault="009C1A67" w:rsidP="00101B7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A67" w:rsidRPr="003942E7" w:rsidRDefault="009C1A67" w:rsidP="00101B77">
            <w:pPr>
              <w:rPr>
                <w:rFonts w:cs="Calibri"/>
                <w:color w:val="000000" w:themeColor="text1"/>
              </w:rPr>
            </w:pPr>
          </w:p>
        </w:tc>
      </w:tr>
      <w:tr w:rsidR="003942E7" w:rsidRPr="003942E7" w:rsidTr="00101B77">
        <w:trPr>
          <w:trHeight w:val="13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b/>
                <w:color w:val="000000" w:themeColor="text1"/>
                <w:sz w:val="72"/>
                <w:szCs w:val="72"/>
                <w:lang w:eastAsia="en-US"/>
              </w:rPr>
              <w:t>III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 xml:space="preserve">Edukacja wczesnoszkolna 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język angielski</w:t>
            </w: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942E7">
              <w:rPr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a, Ty –</w:t>
            </w:r>
            <w:r w:rsidR="00F34513" w:rsidRPr="003942E7">
              <w:rPr>
                <w:color w:val="000000" w:themeColor="text1"/>
                <w:lang w:eastAsia="en-US"/>
              </w:rPr>
              <w:t xml:space="preserve"> My. Radosne odkrywanie świata </w:t>
            </w:r>
            <w:r w:rsidRPr="003942E7">
              <w:rPr>
                <w:color w:val="000000" w:themeColor="text1"/>
                <w:lang w:eastAsia="en-US"/>
              </w:rPr>
              <w:t xml:space="preserve"> cz. 1</w:t>
            </w:r>
          </w:p>
          <w:p w:rsidR="00F34513" w:rsidRPr="003942E7" w:rsidRDefault="00F3451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34513" w:rsidRPr="003942E7" w:rsidRDefault="00F34513" w:rsidP="00F345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a, Ty – My. Radosne odkrywanie świata  cz. 2</w:t>
            </w:r>
          </w:p>
          <w:p w:rsidR="00F34513" w:rsidRPr="003942E7" w:rsidRDefault="00F3451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Ja, Ty – My. Matematyka na co dzień.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Materiały pomocnicze: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ziennik badacza świata cz. A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ziennik badacza świata cz. B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Na tropach matematyki cz. 1 - 2</w:t>
            </w: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307F63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Shine On! Dla klasy II</w:t>
            </w:r>
          </w:p>
          <w:p w:rsidR="00307F63" w:rsidRPr="003942E7" w:rsidRDefault="00307F63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Podręcznik </w:t>
            </w:r>
          </w:p>
          <w:p w:rsidR="009C1A67" w:rsidRPr="003942E7" w:rsidRDefault="009C1A67" w:rsidP="00101B77">
            <w:pPr>
              <w:tabs>
                <w:tab w:val="left" w:pos="2279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  <w:p w:rsidR="00307F63" w:rsidRPr="003942E7" w:rsidRDefault="00307F63" w:rsidP="00101B77">
            <w:pPr>
              <w:spacing w:line="276" w:lineRule="auto"/>
              <w:rPr>
                <w:i/>
                <w:color w:val="000000" w:themeColor="text1"/>
                <w:u w:val="single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i/>
                <w:color w:val="000000" w:themeColor="text1"/>
                <w:u w:val="single"/>
                <w:lang w:eastAsia="en-US"/>
              </w:rPr>
              <w:t>Materiały pomocnicze</w:t>
            </w:r>
            <w:r w:rsidRPr="003942E7">
              <w:rPr>
                <w:color w:val="000000" w:themeColor="text1"/>
                <w:lang w:eastAsia="en-US"/>
              </w:rPr>
              <w:t>:</w:t>
            </w:r>
          </w:p>
          <w:p w:rsidR="00307F63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„Shine On! Klasa III”  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Zeszyt ćwiczeń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E3CDE" w:rsidRPr="003942E7" w:rsidRDefault="009E3CDE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„Poznaję Jezusa”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Susan Banman Sileci, Patrick Jackson</w:t>
            </w: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307F63" w:rsidRPr="003942E7" w:rsidRDefault="00307F63" w:rsidP="00307F6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9E3CDE">
            <w:pPr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Red. Ks. dr </w:t>
            </w:r>
          </w:p>
          <w:p w:rsidR="009C1A67" w:rsidRPr="003942E7" w:rsidRDefault="009C1A67" w:rsidP="009E3CDE">
            <w:pPr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 xml:space="preserve">K. Mielnicki, </w:t>
            </w:r>
          </w:p>
          <w:p w:rsidR="009C1A67" w:rsidRPr="003942E7" w:rsidRDefault="009C1A67" w:rsidP="009E3CDE">
            <w:pPr>
              <w:rPr>
                <w:color w:val="000000" w:themeColor="text1"/>
                <w:lang w:val="en-US" w:eastAsia="en-US"/>
              </w:rPr>
            </w:pPr>
            <w:r w:rsidRPr="003942E7">
              <w:rPr>
                <w:color w:val="000000" w:themeColor="text1"/>
                <w:lang w:eastAsia="en-US"/>
              </w:rPr>
              <w:t>E. Kondrak</w:t>
            </w:r>
          </w:p>
          <w:p w:rsidR="009C1A67" w:rsidRPr="003942E7" w:rsidRDefault="009C1A67" w:rsidP="009E3CDE">
            <w:pPr>
              <w:rPr>
                <w:color w:val="000000" w:themeColor="text1"/>
                <w:lang w:val="en-US" w:eastAsia="en-US"/>
              </w:rPr>
            </w:pPr>
          </w:p>
          <w:p w:rsidR="009C1A67" w:rsidRPr="003942E7" w:rsidRDefault="009C1A67" w:rsidP="00101B77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3/2019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3/2019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F3451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Didasko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859/3/2019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07F63" w:rsidRPr="003942E7" w:rsidRDefault="00307F63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1093/3/2021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E3CDE" w:rsidRPr="003942E7" w:rsidRDefault="009E3CDE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E3CDE" w:rsidRPr="003942E7" w:rsidRDefault="009E3CDE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9C1A67" w:rsidRPr="003942E7" w:rsidRDefault="009C1A67" w:rsidP="009E3CDE">
            <w:pPr>
              <w:spacing w:before="200"/>
              <w:rPr>
                <w:color w:val="000000" w:themeColor="text1"/>
                <w:lang w:eastAsia="en-US"/>
              </w:rPr>
            </w:pPr>
            <w:r w:rsidRPr="003942E7">
              <w:rPr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9C1A67" w:rsidRPr="003942E7" w:rsidRDefault="009C1A67" w:rsidP="009C1A67">
      <w:pPr>
        <w:rPr>
          <w:b/>
          <w:color w:val="000000" w:themeColor="text1"/>
          <w:sz w:val="36"/>
          <w:szCs w:val="36"/>
          <w:u w:val="single"/>
        </w:rPr>
      </w:pPr>
    </w:p>
    <w:p w:rsidR="009C1A67" w:rsidRPr="003942E7" w:rsidRDefault="009C1A67" w:rsidP="009C1A67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942E7">
        <w:rPr>
          <w:b/>
          <w:color w:val="000000" w:themeColor="text1"/>
          <w:sz w:val="36"/>
          <w:szCs w:val="36"/>
          <w:u w:val="single"/>
        </w:rPr>
        <w:lastRenderedPageBreak/>
        <w:t>II ETAP EDUKACJI (klasy IV-VIII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5"/>
        <w:gridCol w:w="3155"/>
        <w:gridCol w:w="1559"/>
        <w:gridCol w:w="2126"/>
      </w:tblGrid>
      <w:tr w:rsidR="003942E7" w:rsidRPr="003942E7" w:rsidTr="00101B77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942E7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942E7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942E7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  <w:t>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942E7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942E7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eastAsia="en-US"/>
              </w:rPr>
              <w:t>Wydawnictwo/ Numer dopuszczenia do użytku szkolnego</w:t>
            </w:r>
          </w:p>
        </w:tc>
      </w:tr>
      <w:tr w:rsidR="003942E7" w:rsidRPr="003942E7" w:rsidTr="00101B77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  <w:t>IV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po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owe Słowa na start! </w:t>
            </w:r>
          </w:p>
          <w:p w:rsidR="009C1A67" w:rsidRPr="003942E7" w:rsidRDefault="00F3451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EON  Klasa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4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polskiego dla klasy czwartej szkoły podstawowej</w:t>
            </w:r>
          </w:p>
          <w:p w:rsidR="00F34513" w:rsidRPr="003942E7" w:rsidRDefault="00F3451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! 4 – zeszyt ćwiczeń do języka polskiego dla klasy czwar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. Klimo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. Derlukie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F34513" w:rsidRPr="003942E7" w:rsidRDefault="00F3451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F34513" w:rsidRPr="003942E7" w:rsidRDefault="00F3451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ca zbior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7/1/2017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angiel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ink dla klasy IV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DD5F87" w:rsidRPr="003942E7" w:rsidRDefault="00DD5F8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Link dla klasy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arah Phillips, Diana Anyak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Oxford University Press Polsk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89/1/2020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Histori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63" w:rsidRPr="003942E7" w:rsidRDefault="00307F6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„Wczoraj i dziś ”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</w:t>
            </w:r>
            <w:r w:rsidR="00307F63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o historii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la klasy czwar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307F6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Bogumiła Olszewska, Wiesława Surdyk- Fertsch, Grzegorz Wojciechow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307F6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307F6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77/1/2020/z1</w:t>
            </w:r>
          </w:p>
        </w:tc>
      </w:tr>
      <w:tr w:rsidR="003942E7" w:rsidRPr="003942E7" w:rsidTr="00101B77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Przyrod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jemnice przyrody</w:t>
            </w:r>
          </w:p>
          <w:p w:rsidR="009C1A67" w:rsidRPr="003942E7" w:rsidRDefault="00D556E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lasa Iv zeszyt ćwiczeń „Tajemnice przyrody”. Nowa edycja </w:t>
            </w:r>
            <w:r w:rsidR="00D556E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ia Mako- Worłowska, Feliks Szlajfer, Joanna Staw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63/2019/z1</w:t>
            </w:r>
          </w:p>
        </w:tc>
      </w:tr>
      <w:tr w:rsidR="003942E7" w:rsidRPr="003942E7" w:rsidTr="00101B77"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atematy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tematyka z plus 4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czwar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Ćwiczenia – wersja C (jednozeszyt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łgorzata Dobrowolska, Marta Jucewicz, Marcin Karpiński, Piotr Zarzycki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0/1/2017</w:t>
            </w:r>
          </w:p>
        </w:tc>
      </w:tr>
      <w:tr w:rsidR="003942E7" w:rsidRPr="003942E7" w:rsidTr="00101B77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Informaty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az bajty</w:t>
            </w:r>
            <w:r w:rsidR="00C13CEA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(3D)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Informatyka dla szkoły podstawowej. Klas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Kob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ig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</w:t>
            </w:r>
            <w:r w:rsidR="00F34513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06/1/2023/z2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Techni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A6585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Jak to działa? </w:t>
            </w:r>
            <w:r w:rsidR="001A6585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EON</w:t>
            </w: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lasa 4. Nowość!</w:t>
            </w: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techniki dla klasy czwartej szkoły podstawowej</w:t>
            </w: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Lech Łabec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ta Łabecka</w:t>
            </w:r>
          </w:p>
          <w:p w:rsidR="00C13CEA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erzy Pec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Nowa Era</w:t>
            </w:r>
          </w:p>
          <w:p w:rsidR="009C1A67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ISBN: 978-83-267-4762-5 w trakcie procedury MEiN, wszystkie opinie pozytywne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Plast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o dzieła! Podręcznik do plastyki dla klasy IV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0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dwiga Lukas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rystyna O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3/1/2017</w:t>
            </w:r>
          </w:p>
        </w:tc>
      </w:tr>
      <w:tr w:rsidR="003942E7" w:rsidRPr="003942E7" w:rsidTr="00101B7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uz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kcja muzyki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onika Gromek, Grażyna Kilb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52/1/2017</w:t>
            </w:r>
          </w:p>
        </w:tc>
      </w:tr>
      <w:tr w:rsidR="003942E7" w:rsidRPr="003942E7" w:rsidTr="00101B77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E3CDE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Odkrywam życie z Jezusem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”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Zeszyt ćwiczeń dla </w:t>
            </w:r>
            <w:r w:rsidR="009E3CDE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lasy IV- „Odkrywam życie z Jezusem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E" w:rsidRPr="003942E7" w:rsidRDefault="009E3CDE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d. Ks. dr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. </w:t>
            </w:r>
          </w:p>
          <w:p w:rsidR="009E3CDE" w:rsidRPr="003942E7" w:rsidRDefault="009E3CDE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. Mielnicki, </w:t>
            </w:r>
          </w:p>
          <w:p w:rsidR="009C1A67" w:rsidRPr="003942E7" w:rsidRDefault="009E3CDE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. Kondrak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E3CDE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edność Kielce</w:t>
            </w:r>
          </w:p>
        </w:tc>
      </w:tr>
    </w:tbl>
    <w:p w:rsidR="009C1A67" w:rsidRPr="003942E7" w:rsidRDefault="009C1A67" w:rsidP="009C1A67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5"/>
        <w:gridCol w:w="3155"/>
        <w:gridCol w:w="1559"/>
        <w:gridCol w:w="2126"/>
      </w:tblGrid>
      <w:tr w:rsidR="003942E7" w:rsidRPr="003942E7" w:rsidTr="00101B77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  <w:t>V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po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t! 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polskiego dla klasy pią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! 5 – zeszyt ćwiczeń do języka polskiego dla klasy pią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. Klimo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. Derlukie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ca zbior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7/2/2018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angie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ink dla klasy V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Link dla klasy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Sarah Phillips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essica Finnis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Oxford University Press Polsk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89/2/2021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Histori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Podróże w czasie” Historia 5. Podręcznik dla klasy pią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omasz Małkow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29/2/2018</w:t>
            </w:r>
          </w:p>
        </w:tc>
      </w:tr>
      <w:tr w:rsidR="003942E7" w:rsidRPr="003942E7" w:rsidTr="00101B77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Biologi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Podręcznik do biologii dla klasy piąt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Zeszyt ćwiczeń do biologii dla klasy pią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ian Sęktas, Joanna Staw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44/1/2018</w:t>
            </w:r>
          </w:p>
        </w:tc>
      </w:tr>
      <w:tr w:rsidR="003942E7" w:rsidRPr="003942E7" w:rsidTr="00101B77"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Geografi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eta Nowa. Podręcznik do geografii dla klasy piąt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Feliks Szlajfer, </w:t>
            </w:r>
            <w:r w:rsidR="00880959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Zbigniew Zaniewicz, Tomasz 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Rachwał, Roman Malar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6/1/2018</w:t>
            </w:r>
          </w:p>
        </w:tc>
      </w:tr>
      <w:tr w:rsidR="003942E7" w:rsidRPr="003942E7" w:rsidTr="00101B77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atematy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tematyka z plus 5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pią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Ćwiczenia – wersja C (jednozeszyt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łgorzata Dobrowolska, Marta Jucewicz, Marcin Karpiński, Piotr Zarzycki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0/2/2018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Techni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k to działa? Podręcznik do techniki dla klasy piątej szkoły podstawowej</w:t>
            </w: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chnika – To takie proste, 21 pomysłów na kreatywne prace krok po kroku – materiały edukacyjne dla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ch Łabec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ta Łabecka</w:t>
            </w: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gdalena Król</w:t>
            </w:r>
          </w:p>
          <w:p w:rsidR="00C13CEA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295/2/2018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Informat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az bajty. Informatyka dla szkoły podstawowej. Klasa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K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igra</w:t>
            </w:r>
          </w:p>
          <w:p w:rsidR="009C1A67" w:rsidRPr="003942E7" w:rsidRDefault="00F3451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6/2/2021/z1</w:t>
            </w:r>
          </w:p>
        </w:tc>
      </w:tr>
      <w:tr w:rsidR="003942E7" w:rsidRPr="003942E7" w:rsidTr="00101B7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Plast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o dzieła! Podręcznik do plastyki dla klasy V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dwiga Lukas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rystyna O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3/2/2018</w:t>
            </w:r>
          </w:p>
        </w:tc>
      </w:tr>
      <w:tr w:rsidR="003942E7" w:rsidRPr="003942E7" w:rsidTr="00101B77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uz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kcja muzyk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onika Gromek, Grażyna Kilb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52/2/2018</w:t>
            </w:r>
          </w:p>
        </w:tc>
      </w:tr>
      <w:tr w:rsidR="003942E7" w:rsidRPr="003942E7" w:rsidTr="00101B77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Szczęśliwi, którzy szukają prawdy”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dla klasy V szkoły podstawowej „Szczęśliwi, którzy szukają prawdy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s.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. Mielnicki, E. Kondrak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C41AAD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B. No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Z-21-01/20-KI-2/20</w:t>
            </w:r>
          </w:p>
        </w:tc>
      </w:tr>
    </w:tbl>
    <w:p w:rsidR="009C1A67" w:rsidRPr="003942E7" w:rsidRDefault="009C1A67" w:rsidP="009C1A67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5"/>
        <w:gridCol w:w="3155"/>
        <w:gridCol w:w="1559"/>
        <w:gridCol w:w="2126"/>
      </w:tblGrid>
      <w:tr w:rsidR="003942E7" w:rsidRPr="003942E7" w:rsidTr="00101B77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  <w:t>VI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po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t! 6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polskiego dla klasy szós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! 6 – zeszyt ćwiczeń do języka polskiego dla klasy szós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. Klimo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. Derlukiewic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7/3/2019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DD5F87">
        <w:trPr>
          <w:trHeight w:val="1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angiel</w:t>
            </w:r>
            <w:r w:rsidR="009E2B0D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s</w:t>
            </w: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ink dla klasy V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Link dla klasy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ylvia Wheeldon, Teresa Payman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Oxford University Press Polsk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89/3/2022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Histori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Podróże w czasie” Historia 6. Podręcznik dla klasy szóst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omasz Małkow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29/3/2019</w:t>
            </w:r>
          </w:p>
        </w:tc>
      </w:tr>
      <w:tr w:rsidR="003942E7" w:rsidRPr="003942E7" w:rsidTr="00101B77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Biologi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Podręcznik do biologii dla klasy szóst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2-2024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lasa VI zeszyt ćwiczeń „Puls życi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oanna Staw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44/2/2019</w:t>
            </w:r>
          </w:p>
        </w:tc>
      </w:tr>
      <w:tr w:rsidR="003942E7" w:rsidRPr="003942E7" w:rsidTr="00101B77"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Geografi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eta Nowa. Podręcznik do geografii dla klasy szóst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do geografii dla klasy szóstej szkoły podstawowej.</w:t>
            </w:r>
          </w:p>
          <w:p w:rsidR="00880959" w:rsidRPr="003942E7" w:rsidRDefault="0088095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eta 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omasz Rachwał, Roman Malarz, Dawid Szczypiń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amila Skomorok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6/2/2019</w:t>
            </w:r>
          </w:p>
        </w:tc>
      </w:tr>
      <w:tr w:rsidR="003942E7" w:rsidRPr="003942E7" w:rsidTr="00101B77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atematy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tematyka z plusem 6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szóst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Ćwiczenia – wersja C (jednozeszyt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łgorzata Dobrowolska, Marta Jucewicz, Marcin Karpiński, Piotr Zarzycki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E42B20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0/3/2019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Techni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k to działa? Podręcznik do techniki dla klasy szóstej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ch Łabec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ta Łab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295/3/2019</w:t>
            </w:r>
          </w:p>
        </w:tc>
      </w:tr>
      <w:tr w:rsidR="003942E7" w:rsidRPr="003942E7" w:rsidTr="00101B7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Informat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az bajty. Informatyka dla szkoły podstawowej. Klas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Kob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igra</w:t>
            </w:r>
          </w:p>
          <w:p w:rsidR="009C1A67" w:rsidRPr="003942E7" w:rsidRDefault="00C13CEA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6/3/2022/z1</w:t>
            </w:r>
          </w:p>
        </w:tc>
      </w:tr>
      <w:tr w:rsidR="003942E7" w:rsidRPr="003942E7" w:rsidTr="00101B7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Plast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o dzieła! Podręcznik do plastyki dla klasy VI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dwiga Lukas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rystyna O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3/3/2018</w:t>
            </w:r>
          </w:p>
        </w:tc>
      </w:tr>
      <w:tr w:rsidR="003942E7" w:rsidRPr="003942E7" w:rsidTr="00101B77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uzy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kcja muzyki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onika Gromek, Grażyna Kilb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52/3/2019</w:t>
            </w:r>
          </w:p>
        </w:tc>
      </w:tr>
      <w:tr w:rsidR="003942E7" w:rsidRPr="003942E7" w:rsidTr="00101B77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Szczęśliwi, którzy odkrywają piękno”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dla klasy VI szkoły podstawowej „Szczęśliwi, którzy odkrywają piękn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s.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. Mielnicki, E. Kond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Z-22-01/20-KI-4/21</w:t>
            </w:r>
          </w:p>
        </w:tc>
      </w:tr>
    </w:tbl>
    <w:p w:rsidR="009C1A67" w:rsidRPr="003942E7" w:rsidRDefault="009C1A67" w:rsidP="009C1A67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8"/>
        <w:gridCol w:w="2978"/>
        <w:gridCol w:w="1843"/>
        <w:gridCol w:w="1984"/>
      </w:tblGrid>
      <w:tr w:rsidR="003942E7" w:rsidRPr="003942E7" w:rsidTr="00101B77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  <w:t>VII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po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3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owe Słowa na start! </w:t>
            </w:r>
          </w:p>
          <w:p w:rsidR="009C1A67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eon. Klasa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polskiego dla klasy siódmej szkoły podstawowej</w:t>
            </w: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! 7 – zeszyt ćwiczeń do języka polskiego dla klasy siód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B3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J. Kościerzyńska,</w:t>
            </w:r>
            <w:r w:rsidR="00E77DB3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J. Ginter, K. Łęk, </w:t>
            </w:r>
          </w:p>
          <w:p w:rsidR="009C1A67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. Bielawska, </w:t>
            </w: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J. Kostrzewa, </w:t>
            </w:r>
          </w:p>
          <w:p w:rsidR="009C1A67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. Krzemińs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7/4/2020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angie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ink dla klasy VI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Link dla klasy 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0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Danuta Pye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essica Finnis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Oxford University Press Polsk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89/4/2020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niemiec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7D1E88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ann los! 1</w:t>
            </w:r>
          </w:p>
          <w:p w:rsidR="001431A7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odręcznik papierowy </w:t>
            </w:r>
          </w:p>
          <w:p w:rsidR="009C1A67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07.04.2023 r.</w:t>
            </w:r>
          </w:p>
          <w:p w:rsidR="001431A7" w:rsidRPr="003942E7" w:rsidRDefault="001431A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1431A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– Dann los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9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Ernest Vogt, </w:t>
            </w:r>
          </w:p>
          <w:p w:rsidR="009C1A67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nna Kizeweter, Sławomira Kołsut, Dagmara Wójc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raco Sp. z o.o.</w:t>
            </w:r>
          </w:p>
          <w:p w:rsidR="009C1A67" w:rsidRPr="003942E7" w:rsidRDefault="005A56C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176/1/2023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rosyjsk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cho 7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echo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Beata Gawęcka- Ajchel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SIP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5/1/2017</w:t>
            </w:r>
          </w:p>
        </w:tc>
      </w:tr>
      <w:tr w:rsidR="003942E7" w:rsidRPr="003942E7" w:rsidTr="00101B77">
        <w:trPr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Histori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D0" w:rsidRPr="003942E7" w:rsidRDefault="005653D0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„Wczoraj i dziś”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siód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5653D0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rosław Kłaczkow, Anna Łaszkiewicz, Stanisław Rosz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5653D0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5653D0" w:rsidRPr="003942E7" w:rsidRDefault="005653D0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77/4/2020/z1</w:t>
            </w:r>
          </w:p>
        </w:tc>
      </w:tr>
      <w:tr w:rsidR="003942E7" w:rsidRPr="003942E7" w:rsidTr="00101B77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Geograf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59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eta Nowa.</w:t>
            </w:r>
            <w:r w:rsidR="00880959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NEON</w:t>
            </w:r>
          </w:p>
          <w:p w:rsidR="009C1A67" w:rsidRPr="003942E7" w:rsidRDefault="00880959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lasa 7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</w:t>
            </w:r>
            <w:r w:rsidR="00255435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k do geografii do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szkoły podstawowej.</w:t>
            </w:r>
            <w:r w:rsidR="00255435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Nowość!</w:t>
            </w:r>
          </w:p>
          <w:p w:rsidR="009C1A67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do geografii dla klasy siód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iusz Szubert, Tomasz Rachwał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255435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255435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255435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Justyna Knopik, Maria Kucharska, Ryszard Przybył, Kamila Skomoroko, Alina </w:t>
            </w:r>
            <w:r w:rsidR="001A6585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itek-Nowak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25543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6/3/2023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/z1</w:t>
            </w:r>
          </w:p>
        </w:tc>
      </w:tr>
      <w:tr w:rsidR="003942E7" w:rsidRPr="003942E7" w:rsidTr="00101B77">
        <w:trPr>
          <w:trHeight w:val="10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atematy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tematyka z plusem 7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siód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tematyka z plusem 7.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Ćwiczenia podstawowe J. Le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ofia Bolałek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łgorzata Dobrowolska, Marta Jucewicz, Marcin Karpińs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cek Lech, Adam Mysior. Krystyna Zarzyc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0/4/2017</w:t>
            </w:r>
          </w:p>
        </w:tc>
      </w:tr>
      <w:tr w:rsidR="003942E7" w:rsidRPr="003942E7" w:rsidTr="00101B7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Informaty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az bajty</w:t>
            </w:r>
            <w:r w:rsidR="00E77DB3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(3D)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Informatyka dla szkoły podstawowej. Klasa 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K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igra</w:t>
            </w:r>
          </w:p>
          <w:p w:rsidR="009C1A67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6/4/2023/z2</w:t>
            </w:r>
          </w:p>
        </w:tc>
      </w:tr>
      <w:tr w:rsidR="003942E7" w:rsidRPr="003942E7" w:rsidTr="00101B7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Biolog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</w:t>
            </w:r>
            <w:r w:rsidR="00D556E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NEON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biologii dla klasy siódmej szkoły podstawowej.</w:t>
            </w:r>
          </w:p>
          <w:p w:rsidR="009C1A67" w:rsidRPr="003942E7" w:rsidRDefault="00D556E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3-2025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Zeszyt ćwiczeń do biologii dla klasy siódmej szko</w:t>
            </w:r>
            <w:r w:rsidR="00D556E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ły podstawowej. Nowa edycja 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łgorzat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efim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44/3/2020/z1</w:t>
            </w:r>
          </w:p>
        </w:tc>
      </w:tr>
      <w:tr w:rsidR="003942E7" w:rsidRPr="003942E7" w:rsidTr="00101B77">
        <w:trPr>
          <w:trHeight w:val="6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Plasty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o dzieła! Podręcznik do plastyki dla klasy VII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0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ta Ipczyńska, Natalia Mrozkow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3/4/2020/z1</w:t>
            </w:r>
          </w:p>
        </w:tc>
      </w:tr>
      <w:tr w:rsidR="003942E7" w:rsidRPr="003942E7" w:rsidTr="00101B77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Chem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Chemia Nowej Ery.</w:t>
            </w:r>
            <w:r w:rsidR="00C95F72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NEON 7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chemii dla klasy siódmej szkoły podstawowej.</w:t>
            </w:r>
          </w:p>
          <w:p w:rsidR="009C1A67" w:rsidRPr="003942E7" w:rsidRDefault="00C95F72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n Kulawik, Teresa Kulawik, Maria Litw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C95F72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5/1/2023/z1</w:t>
            </w:r>
          </w:p>
        </w:tc>
      </w:tr>
      <w:tr w:rsidR="003942E7" w:rsidRPr="003942E7" w:rsidTr="00101B77">
        <w:trPr>
          <w:trHeight w:val="7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uzy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ekcja muzyki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onika Gromek, Grażyna Kilb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52/4/2020/z1</w:t>
            </w:r>
          </w:p>
        </w:tc>
      </w:tr>
      <w:tr w:rsidR="003942E7" w:rsidRPr="003942E7" w:rsidTr="00101B77">
        <w:trPr>
          <w:trHeight w:val="5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Fizy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potkania z fizyką 7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fizyki dla szkoły podstaw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FB186C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Francuz – Ornat,</w:t>
            </w:r>
          </w:p>
          <w:p w:rsidR="00FB186C" w:rsidRPr="003942E7" w:rsidRDefault="00FB186C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esa Kulawik,</w:t>
            </w:r>
          </w:p>
          <w:p w:rsidR="009C1A67" w:rsidRPr="003942E7" w:rsidRDefault="00FB186C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ria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Nowotny-Róża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FB186C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85/1/2018</w:t>
            </w:r>
          </w:p>
        </w:tc>
      </w:tr>
      <w:tr w:rsidR="003942E7" w:rsidRPr="003942E7" w:rsidTr="00101B77">
        <w:trPr>
          <w:trHeight w:val="8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Szczęśliwi, którzy czynią  dobro”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religii dla 7 klasy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AD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s. 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. Mielnicki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. Kondr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C41AA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Z-2</w:t>
            </w:r>
            <w:r w:rsidR="00C41AAD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3</w:t>
            </w: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-</w:t>
            </w:r>
            <w:r w:rsidR="00C41AAD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01/20-KI-10/22</w:t>
            </w:r>
          </w:p>
        </w:tc>
      </w:tr>
    </w:tbl>
    <w:p w:rsidR="009C1A67" w:rsidRPr="003942E7" w:rsidRDefault="009C1A67" w:rsidP="009C1A67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tbl>
      <w:tblPr>
        <w:tblW w:w="9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2977"/>
        <w:gridCol w:w="1843"/>
        <w:gridCol w:w="1985"/>
      </w:tblGrid>
      <w:tr w:rsidR="003942E7" w:rsidRPr="003942E7" w:rsidTr="00101B77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68"/>
                <w:szCs w:val="68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sz w:val="68"/>
                <w:szCs w:val="68"/>
                <w:lang w:eastAsia="en-US"/>
              </w:rPr>
              <w:t>VIII</w:t>
            </w: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70"/>
                <w:szCs w:val="70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pol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t! 8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polskiego dla klasy ósmej szkoły podstawowej</w:t>
            </w:r>
          </w:p>
          <w:p w:rsidR="00E77DB3" w:rsidRPr="003942E7" w:rsidRDefault="00E77DB3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dycja 2021-2023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e Słowa na star! 8 – zeszyt ćwiczeń do języka polskiego dla klasy ós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. Kościerzyńska,</w:t>
            </w:r>
          </w:p>
          <w:p w:rsidR="00E77DB3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. Chmiel, </w:t>
            </w:r>
          </w:p>
          <w:p w:rsidR="00E77DB3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. Szulc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. Gorzałczyńska-Mróz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ca zbiorow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7/5/2021/z1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angiel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Link dla klasy VII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Link dla klasy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E0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Paul Kelly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esa Payman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Oxford University Press Polska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89/5/2021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3942E7" w:rsidRPr="003942E7" w:rsidTr="00101B77">
        <w:trPr>
          <w:trHeight w:val="6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niemiec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eutschtour FIT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języka niemieckiego dla klasy ósmej szkoły podstawowej</w:t>
            </w: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Deutschtour FIT – zeszyt ćwiczeń do języka niemieckiego dla klasy ós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Ewa Kościelniak-Walews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M. Kosa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96/2/2021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654034" w:rsidRPr="003942E7" w:rsidRDefault="00654034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Nowa Era</w:t>
            </w:r>
          </w:p>
        </w:tc>
      </w:tr>
      <w:tr w:rsidR="003942E7" w:rsidRPr="003942E7" w:rsidTr="00101B77">
        <w:trPr>
          <w:trHeight w:val="4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Język rosyj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cho 8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echo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Beata Gawęcka- Ajchel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SIP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5/2/2018</w:t>
            </w:r>
          </w:p>
        </w:tc>
      </w:tr>
      <w:tr w:rsidR="003942E7" w:rsidRPr="003942E7" w:rsidTr="00101B77">
        <w:trPr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Histori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Podróże w czasie” Historia 8. Podręcznik dla klasy ósmej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omasz Małkowski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29/5/2018</w:t>
            </w:r>
          </w:p>
        </w:tc>
      </w:tr>
      <w:tr w:rsidR="003942E7" w:rsidRPr="003942E7" w:rsidTr="00101B77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Chem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Chemia Nowej Ery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chemii dla klasy ósm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n Kulawik, Teresa Kulawik, Maria Litw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5/2/2018</w:t>
            </w:r>
          </w:p>
        </w:tc>
      </w:tr>
      <w:tr w:rsidR="003942E7" w:rsidRPr="003942E7" w:rsidTr="00101B77">
        <w:trPr>
          <w:trHeight w:val="10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Bi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Podręcznik do biologii dla klasy ósm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1-2023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uls życia. Zeszyt ćwiczeń do biologii dla klasy ósmej szkoły podstaw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D556E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Beata Są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gin,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Andrzej Boczarows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ian Sęk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44/4/2021/z1</w:t>
            </w:r>
          </w:p>
        </w:tc>
      </w:tr>
      <w:tr w:rsidR="003942E7" w:rsidRPr="003942E7" w:rsidTr="00101B77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Fi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potkania z fizyką 8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fizyki dla szkoły podstaw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6C" w:rsidRPr="003942E7" w:rsidRDefault="00FB186C" w:rsidP="00FB186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Francuz – Ornat,</w:t>
            </w:r>
          </w:p>
          <w:p w:rsidR="00FB186C" w:rsidRPr="003942E7" w:rsidRDefault="00FB186C" w:rsidP="00FB186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esa Kulawik,</w:t>
            </w:r>
          </w:p>
          <w:p w:rsidR="009C1A67" w:rsidRPr="003942E7" w:rsidRDefault="00FB186C" w:rsidP="00FB186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ria  Nowotny-Róża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85/2/2018</w:t>
            </w:r>
          </w:p>
        </w:tc>
      </w:tr>
      <w:tr w:rsidR="003942E7" w:rsidRPr="003942E7" w:rsidTr="00101B77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eta Nowa. Podręcznik do geografii dla klasy ósm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1-2023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zyt ćwiczeń do geografii dla klasy ósmej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dycja 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Dawid Szczypiński, Tomasz Rachwał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A6585" w:rsidRPr="003942E7" w:rsidRDefault="001A6585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Ryszard Przyby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906/4/2021/z1</w:t>
            </w:r>
          </w:p>
        </w:tc>
      </w:tr>
      <w:tr w:rsidR="003942E7" w:rsidRPr="003942E7" w:rsidTr="00101B77">
        <w:trPr>
          <w:trHeight w:val="6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tematyka z plusem 8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la klasy ósmej szkoły podstawowej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tematyka z plusem 8. 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Ćwiczenia podstawowe J. Le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Zofia Bolałek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łgorzata Dobrowolska, Marta Jucewicz, Marcin Karpiński,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cek Lech, Adam Mysior. Krystyna Zarzyck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WO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780/5/2018</w:t>
            </w:r>
          </w:p>
        </w:tc>
      </w:tr>
      <w:tr w:rsidR="003942E7" w:rsidRPr="003942E7" w:rsidTr="00101B77">
        <w:trPr>
          <w:trHeight w:val="4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az bajty. Informatyka dla szkoły podstawowej. Klasa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Grażyna Ko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ig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06/5/2021/z1</w:t>
            </w:r>
          </w:p>
        </w:tc>
      </w:tr>
      <w:tr w:rsidR="003942E7" w:rsidRPr="003942E7" w:rsidTr="00101B77">
        <w:trPr>
          <w:trHeight w:val="8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Żyję i działam bezpiecznie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Edukacji dla bezpieczeństwa dla szkoły podstawowej.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tap edukacyjny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Jarosław Sł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46/2017</w:t>
            </w:r>
          </w:p>
        </w:tc>
      </w:tr>
      <w:tr w:rsidR="003942E7" w:rsidRPr="003942E7" w:rsidTr="00101B77">
        <w:trPr>
          <w:trHeight w:val="8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Wiedza o społeczeństw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Dziś i jutro” Podręcznik do wiedzy o społeczeństwie dla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Iwona Janicka, Arkadiusz Janicki, Aleksandra, Tomasz Maćkowski, Aleksandra Kucia-Maćkowska</w:t>
            </w:r>
          </w:p>
        </w:tc>
        <w:tc>
          <w:tcPr>
            <w:tcW w:w="1985" w:type="dxa"/>
            <w:shd w:val="clear" w:color="auto" w:fill="auto"/>
          </w:tcPr>
          <w:p w:rsidR="009C1A67" w:rsidRPr="003942E7" w:rsidRDefault="009C1A67" w:rsidP="00101B7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Nowa Era</w:t>
            </w:r>
          </w:p>
          <w:p w:rsidR="009C1A67" w:rsidRPr="003942E7" w:rsidRDefault="009C1A67" w:rsidP="00101B7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874/2017</w:t>
            </w:r>
          </w:p>
        </w:tc>
      </w:tr>
      <w:tr w:rsidR="003942E7" w:rsidRPr="003942E7" w:rsidTr="00101B77">
        <w:trPr>
          <w:trHeight w:val="936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7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„Szczęśliwi, którzy zdobywają świętość</w:t>
            </w:r>
            <w:r w:rsidR="009C1A67"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”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dręcznik do religii dla 8 klasy szkoły podstaw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AD" w:rsidRPr="003942E7" w:rsidRDefault="00C41AAD" w:rsidP="00C41AA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Ks. K. Mielnicki, </w:t>
            </w:r>
          </w:p>
          <w:p w:rsidR="009C1A67" w:rsidRPr="003942E7" w:rsidRDefault="00C41AAD" w:rsidP="00C41AA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E. Kondrak</w:t>
            </w:r>
          </w:p>
        </w:tc>
        <w:tc>
          <w:tcPr>
            <w:tcW w:w="1985" w:type="dxa"/>
            <w:shd w:val="clear" w:color="auto" w:fill="auto"/>
          </w:tcPr>
          <w:p w:rsidR="009C1A67" w:rsidRPr="003942E7" w:rsidRDefault="00C41AAD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942E7">
              <w:rPr>
                <w:rFonts w:asciiTheme="minorHAnsi" w:hAnsiTheme="minorHAnsi" w:cstheme="minorHAnsi"/>
                <w:color w:val="000000" w:themeColor="text1"/>
                <w:lang w:eastAsia="en-US"/>
              </w:rPr>
              <w:t>Wydawnictwo Jedność Kielce</w:t>
            </w:r>
          </w:p>
          <w:p w:rsidR="009C1A67" w:rsidRPr="003942E7" w:rsidRDefault="009C1A67" w:rsidP="00101B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</w:rPr>
      </w:pPr>
    </w:p>
    <w:p w:rsidR="009C1A67" w:rsidRPr="003942E7" w:rsidRDefault="009C1A67" w:rsidP="009C1A67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</w:pPr>
    </w:p>
    <w:p w:rsidR="009C1A67" w:rsidRPr="003942E7" w:rsidRDefault="009C1A67" w:rsidP="009C1A67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</w:pPr>
      <w:r w:rsidRPr="003942E7"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  <w:t>WYCHOWANIE PRZEDSZKOLNE</w:t>
      </w: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942E7">
        <w:rPr>
          <w:rFonts w:asciiTheme="minorHAnsi" w:hAnsiTheme="minorHAnsi" w:cstheme="minorHAnsi"/>
          <w:color w:val="000000" w:themeColor="text1"/>
          <w:sz w:val="28"/>
          <w:szCs w:val="28"/>
        </w:rPr>
        <w:t>Informacja o wyborze materiałów edukacyjnych stanowiących uzupełnienie wielostronnego rozwoju dziecka w oddziale przedszkolnym</w:t>
      </w: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C1A67" w:rsidRPr="003942E7" w:rsidRDefault="00E31B23" w:rsidP="009C1A67">
      <w:pPr>
        <w:rPr>
          <w:rFonts w:asciiTheme="minorHAnsi" w:hAnsiTheme="minorHAnsi" w:cstheme="minorHAnsi"/>
          <w:i/>
          <w:color w:val="000000" w:themeColor="text1"/>
        </w:rPr>
      </w:pPr>
      <w:r w:rsidRPr="003942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Świat w kolorach</w:t>
      </w:r>
      <w:r w:rsidR="009C1A67" w:rsidRPr="003942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  <w:r w:rsidRPr="003942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sześciolatek</w:t>
      </w:r>
      <w:r w:rsidR="009C1A67" w:rsidRPr="003942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942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942E7">
        <w:rPr>
          <w:rFonts w:asciiTheme="minorHAnsi" w:hAnsiTheme="minorHAnsi" w:cstheme="minorHAnsi"/>
          <w:i/>
          <w:color w:val="000000" w:themeColor="text1"/>
        </w:rPr>
        <w:t>PWN</w:t>
      </w: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utorzy:   </w:t>
      </w:r>
      <w:r w:rsidR="00E31B23" w:rsidRPr="003942E7">
        <w:rPr>
          <w:rFonts w:asciiTheme="minorHAnsi" w:hAnsiTheme="minorHAnsi" w:cstheme="minorHAnsi"/>
          <w:color w:val="000000" w:themeColor="text1"/>
          <w:sz w:val="24"/>
          <w:szCs w:val="24"/>
        </w:rPr>
        <w:t>Grażyna Dampc, Anna Słomińska</w:t>
      </w: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ligia </w:t>
      </w:r>
      <w:r w:rsidRPr="003942E7">
        <w:rPr>
          <w:rFonts w:asciiTheme="minorHAnsi" w:hAnsiTheme="minorHAnsi" w:cstheme="minorHAnsi"/>
          <w:color w:val="000000" w:themeColor="text1"/>
          <w:sz w:val="24"/>
          <w:szCs w:val="24"/>
        </w:rPr>
        <w:t>– Podręcznik do religii dla dziecka sześcioletniego „ Tak! Jezus mnie kocha”</w:t>
      </w: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color w:val="000000" w:themeColor="text1"/>
          <w:sz w:val="24"/>
          <w:szCs w:val="24"/>
        </w:rPr>
        <w:t>Autorzy: red. Ks. dr K. Mielnicki, E. Kondrak</w:t>
      </w:r>
    </w:p>
    <w:p w:rsidR="009C1A67" w:rsidRPr="003942E7" w:rsidRDefault="009C1A67" w:rsidP="009C1A6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color w:val="000000" w:themeColor="text1"/>
          <w:sz w:val="24"/>
          <w:szCs w:val="24"/>
        </w:rPr>
        <w:t>Wydawnictwo Jedność Kielce AZ-04-01/20-KI-1/20</w:t>
      </w: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ęzyk angielski</w:t>
      </w:r>
      <w:r w:rsidRPr="003942E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„Super Heros” Nowa Era</w:t>
      </w: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42E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utorzy: Rebecca Adlard, Ewa Kołakowska, Edyta Pikulska</w:t>
      </w:r>
    </w:p>
    <w:p w:rsidR="007D6C0C" w:rsidRPr="003942E7" w:rsidRDefault="007D6C0C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7D6C0C" w:rsidRPr="003942E7" w:rsidRDefault="007D6C0C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7D6C0C" w:rsidRPr="003942E7" w:rsidRDefault="007D6C0C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7D6C0C" w:rsidRPr="003942E7" w:rsidRDefault="007D6C0C" w:rsidP="009C1A67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:rsidR="009C1A67" w:rsidRPr="003942E7" w:rsidRDefault="009C1A67" w:rsidP="009C1A67">
      <w:pPr>
        <w:rPr>
          <w:rFonts w:asciiTheme="minorHAnsi" w:hAnsiTheme="minorHAnsi" w:cstheme="minorHAnsi"/>
          <w:i/>
          <w:color w:val="000000" w:themeColor="text1"/>
        </w:rPr>
      </w:pPr>
    </w:p>
    <w:p w:rsidR="009C1A67" w:rsidRPr="003942E7" w:rsidRDefault="009C1A67" w:rsidP="009C1A67">
      <w:pPr>
        <w:rPr>
          <w:color w:val="000000" w:themeColor="text1"/>
        </w:rPr>
      </w:pPr>
      <w:bookmarkStart w:id="0" w:name="_GoBack"/>
      <w:bookmarkEnd w:id="0"/>
    </w:p>
    <w:p w:rsidR="009C1A67" w:rsidRPr="003942E7" w:rsidRDefault="009C1A67" w:rsidP="009C1A67">
      <w:pPr>
        <w:rPr>
          <w:color w:val="000000" w:themeColor="text1"/>
        </w:rPr>
      </w:pPr>
    </w:p>
    <w:p w:rsidR="009C1A67" w:rsidRPr="003942E7" w:rsidRDefault="009C1A67" w:rsidP="009C1A67">
      <w:pPr>
        <w:rPr>
          <w:color w:val="000000" w:themeColor="text1"/>
        </w:rPr>
      </w:pPr>
    </w:p>
    <w:p w:rsidR="004255F3" w:rsidRPr="003942E7" w:rsidRDefault="004255F3">
      <w:pPr>
        <w:rPr>
          <w:color w:val="000000" w:themeColor="text1"/>
        </w:rPr>
      </w:pPr>
    </w:p>
    <w:sectPr w:rsidR="004255F3" w:rsidRPr="00394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8F"/>
    <w:multiLevelType w:val="hybridMultilevel"/>
    <w:tmpl w:val="29DC4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290D"/>
    <w:multiLevelType w:val="hybridMultilevel"/>
    <w:tmpl w:val="3C18DE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7"/>
    <w:rsid w:val="00101B77"/>
    <w:rsid w:val="001431A7"/>
    <w:rsid w:val="00172908"/>
    <w:rsid w:val="001A6585"/>
    <w:rsid w:val="00255435"/>
    <w:rsid w:val="002D6283"/>
    <w:rsid w:val="00307F63"/>
    <w:rsid w:val="003942E7"/>
    <w:rsid w:val="004255F3"/>
    <w:rsid w:val="004917E0"/>
    <w:rsid w:val="004B5763"/>
    <w:rsid w:val="005653D0"/>
    <w:rsid w:val="005A56C9"/>
    <w:rsid w:val="00654034"/>
    <w:rsid w:val="006650F2"/>
    <w:rsid w:val="007476EA"/>
    <w:rsid w:val="007D1E88"/>
    <w:rsid w:val="007D6C0C"/>
    <w:rsid w:val="008736F9"/>
    <w:rsid w:val="00880959"/>
    <w:rsid w:val="00977214"/>
    <w:rsid w:val="009C1A67"/>
    <w:rsid w:val="009E2B0D"/>
    <w:rsid w:val="009E3CDE"/>
    <w:rsid w:val="00C13CEA"/>
    <w:rsid w:val="00C41AAD"/>
    <w:rsid w:val="00C95F72"/>
    <w:rsid w:val="00D556E7"/>
    <w:rsid w:val="00D87DEE"/>
    <w:rsid w:val="00DD5F87"/>
    <w:rsid w:val="00E31B23"/>
    <w:rsid w:val="00E42B20"/>
    <w:rsid w:val="00E73310"/>
    <w:rsid w:val="00E77DB3"/>
    <w:rsid w:val="00F34513"/>
    <w:rsid w:val="00F4408B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4FF0"/>
  <w15:chartTrackingRefBased/>
  <w15:docId w15:val="{712C17BF-8F23-4705-A8A8-E230AD5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A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A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A6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F1B5-4D74-4A1F-A9AB-0E1AC2B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48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4</cp:revision>
  <cp:lastPrinted>2023-08-25T06:39:00Z</cp:lastPrinted>
  <dcterms:created xsi:type="dcterms:W3CDTF">2023-05-30T08:33:00Z</dcterms:created>
  <dcterms:modified xsi:type="dcterms:W3CDTF">2023-08-25T09:05:00Z</dcterms:modified>
</cp:coreProperties>
</file>